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B8626D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B8626D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382310">
              <w:rPr>
                <w:sz w:val="18"/>
                <w:szCs w:val="18"/>
              </w:rPr>
              <w:t>асаншина Г.Ф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4 класса</w:t>
            </w: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66D5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2766D5" w:rsidRPr="00C8025B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Pr="003C2629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66D5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2 класса</w:t>
            </w: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2766D5" w:rsidRPr="00F80FF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Pr="003C2629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66D5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2766D5" w:rsidRPr="00F80FF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Pr="003C2629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40" w:rsidRDefault="008D5F40" w:rsidP="002C3FCF">
      <w:r>
        <w:separator/>
      </w:r>
    </w:p>
  </w:endnote>
  <w:endnote w:type="continuationSeparator" w:id="1">
    <w:p w:rsidR="008D5F40" w:rsidRDefault="008D5F40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40" w:rsidRDefault="008D5F40" w:rsidP="002C3FCF">
      <w:r>
        <w:separator/>
      </w:r>
    </w:p>
  </w:footnote>
  <w:footnote w:type="continuationSeparator" w:id="1">
    <w:p w:rsidR="008D5F40" w:rsidRDefault="008D5F40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766D5"/>
    <w:rsid w:val="002B1C57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D5F40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8626D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540FC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2DBD-82C4-4D38-9986-CCD98E1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4-26T07:32:00Z</dcterms:created>
  <dcterms:modified xsi:type="dcterms:W3CDTF">2017-05-18T05:10:00Z</dcterms:modified>
</cp:coreProperties>
</file>